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7" w:rsidRPr="00BD56A5" w:rsidRDefault="00503E97" w:rsidP="00503E97">
      <w:pPr>
        <w:spacing w:after="0" w:line="240" w:lineRule="auto"/>
        <w:ind w:left="7788" w:firstLine="708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03E97" w:rsidRPr="00BD56A5" w:rsidRDefault="00503E97" w:rsidP="00503E97">
      <w:pPr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</w:p>
    <w:p w:rsidR="00503E97" w:rsidRPr="00BD56A5" w:rsidRDefault="00503E97" w:rsidP="00503E97">
      <w:pPr>
        <w:spacing w:after="0" w:line="240" w:lineRule="auto"/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О С Т А Н О В Л Е Н И Е</w:t>
      </w: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0E1F88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и о признании </w:t>
      </w:r>
      <w:proofErr w:type="gramStart"/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>утратившими</w:t>
      </w:r>
      <w:proofErr w:type="gramEnd"/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 силу отдельных положений нормативн</w:t>
      </w:r>
      <w:r w:rsidR="002E7400">
        <w:rPr>
          <w:rFonts w:ascii="PT Astra Serif" w:hAnsi="PT Astra Serif" w:cs="PT Astra Serif"/>
          <w:b/>
          <w:color w:val="000000"/>
          <w:sz w:val="28"/>
          <w:szCs w:val="28"/>
        </w:rPr>
        <w:t xml:space="preserve">ых </w:t>
      </w:r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>правовых актов Правительства Ульяновской области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 Признать утратившими силу: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пункт 6 изменений в государственную программу Ульяновской области «Развитие физической культуры и спорта в Ульяновской области», утверждённ</w:t>
      </w:r>
      <w:r w:rsidR="00E4173B">
        <w:rPr>
          <w:rFonts w:ascii="PT Astra Serif" w:hAnsi="PT Astra Serif"/>
          <w:bCs/>
          <w:sz w:val="28"/>
          <w:szCs w:val="28"/>
          <w:lang w:eastAsia="ru-RU"/>
        </w:rPr>
        <w:t>ы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становлением </w:t>
      </w:r>
      <w:r w:rsidRPr="000E1F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а Ульяновской области от </w:t>
      </w:r>
      <w:r>
        <w:rPr>
          <w:rFonts w:ascii="PT Astra Serif" w:hAnsi="PT Astra Serif"/>
          <w:bCs/>
          <w:sz w:val="28"/>
          <w:szCs w:val="28"/>
          <w:lang w:eastAsia="ru-RU"/>
        </w:rPr>
        <w:t>10.06.2024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Cs/>
          <w:sz w:val="28"/>
          <w:szCs w:val="28"/>
          <w:lang w:eastAsia="ru-RU"/>
        </w:rPr>
        <w:t>11/325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-П «</w:t>
      </w:r>
      <w:r>
        <w:rPr>
          <w:rFonts w:ascii="PT Astra Serif" w:hAnsi="PT Astra Serif"/>
          <w:bCs/>
          <w:sz w:val="28"/>
          <w:szCs w:val="28"/>
          <w:lang w:eastAsia="ru-RU"/>
        </w:rPr>
        <w:t>О внесении изменений в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государственн</w:t>
      </w:r>
      <w:r>
        <w:rPr>
          <w:rFonts w:ascii="PT Astra Serif" w:hAnsi="PT Astra Serif"/>
          <w:bCs/>
          <w:sz w:val="28"/>
          <w:szCs w:val="28"/>
          <w:lang w:eastAsia="ru-RU"/>
        </w:rPr>
        <w:t>ую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0E1F88" w:rsidRP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пункт 2 изменений в государственную программу Ульяновской области «Развитие физической культуры и спорта в Ульяновской области», утверждённ</w:t>
      </w:r>
      <w:r w:rsidR="00E4173B">
        <w:rPr>
          <w:rFonts w:ascii="PT Astra Serif" w:hAnsi="PT Astra Serif"/>
          <w:bCs/>
          <w:sz w:val="28"/>
          <w:szCs w:val="28"/>
          <w:lang w:eastAsia="ru-RU"/>
        </w:rPr>
        <w:t>ы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становлением </w:t>
      </w:r>
      <w:r w:rsidRPr="000E1F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а Ульяновской области от </w:t>
      </w:r>
      <w:r>
        <w:rPr>
          <w:rFonts w:ascii="PT Astra Serif" w:hAnsi="PT Astra Serif"/>
          <w:bCs/>
          <w:sz w:val="28"/>
          <w:szCs w:val="28"/>
          <w:lang w:eastAsia="ru-RU"/>
        </w:rPr>
        <w:t>05.09.2024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Cs/>
          <w:sz w:val="28"/>
          <w:szCs w:val="28"/>
          <w:lang w:eastAsia="ru-RU"/>
        </w:rPr>
        <w:t>11/523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-П «</w:t>
      </w:r>
      <w:r>
        <w:rPr>
          <w:rFonts w:ascii="PT Astra Serif" w:hAnsi="PT Astra Serif"/>
          <w:bCs/>
          <w:sz w:val="28"/>
          <w:szCs w:val="28"/>
          <w:lang w:eastAsia="ru-RU"/>
        </w:rPr>
        <w:t>О внесении изменений в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государственн</w:t>
      </w:r>
      <w:r>
        <w:rPr>
          <w:rFonts w:ascii="PT Astra Serif" w:hAnsi="PT Astra Serif"/>
          <w:bCs/>
          <w:sz w:val="28"/>
          <w:szCs w:val="28"/>
          <w:lang w:eastAsia="ru-RU"/>
        </w:rPr>
        <w:t>ую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в Ульяновской области»</w:t>
      </w:r>
      <w:r w:rsidR="002E7400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8A0E63" w:rsidRPr="007F7D94" w:rsidRDefault="002E7400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8A0E63" w:rsidRPr="007F7D94">
        <w:rPr>
          <w:rFonts w:ascii="PT Astra Serif" w:eastAsia="Times New Roman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95FCE" w:rsidRPr="007F7D94" w:rsidRDefault="00695FCE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C2F64" w:rsidRDefault="004C2F64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4C2F6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Г.С. </w:t>
      </w:r>
      <w:proofErr w:type="spellStart"/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34F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E1F88" w:rsidRPr="00EB2930" w:rsidRDefault="000E1F88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bookmarkStart w:id="0" w:name="_GoBack"/>
      <w:bookmarkEnd w:id="0"/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C83B7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строке «Ресурсное обеспечение государственной программы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br/>
        <w:t xml:space="preserve"> с разбивкой по источникам финансового  обеспечения и годам реализации»</w:t>
      </w:r>
      <w:r w:rsidR="00C83B79">
        <w:rPr>
          <w:rFonts w:ascii="PT Astra Serif" w:hAnsi="PT Astra Serif"/>
          <w:bCs/>
          <w:sz w:val="28"/>
          <w:szCs w:val="28"/>
          <w:lang w:eastAsia="ru-RU"/>
        </w:rPr>
        <w:t xml:space="preserve"> паспорта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794143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783714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362345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351916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422668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412239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г) в абзаце одиннадца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038870,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028441,3».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Default="000E0C5A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D467CB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8</w:t>
            </w:r>
            <w:r w:rsidR="006A0332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714</w:t>
            </w:r>
            <w:r w:rsidR="000E0C5A">
              <w:rPr>
                <w:rFonts w:ascii="PT Astra Serif" w:hAnsi="PT Astra Serif"/>
                <w:sz w:val="18"/>
                <w:szCs w:val="18"/>
              </w:rPr>
              <w:t>,877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916,7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6A0332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12</w:t>
            </w:r>
            <w:r w:rsidR="00041E76">
              <w:rPr>
                <w:rFonts w:ascii="PT Astra Serif" w:hAnsi="PT Astra Serif"/>
                <w:color w:val="000000"/>
                <w:sz w:val="18"/>
                <w:szCs w:val="18"/>
              </w:rPr>
              <w:t>239,452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8441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D47C2F" w:rsidRDefault="00D47C2F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6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7545,723</w:t>
            </w:r>
          </w:p>
        </w:tc>
        <w:tc>
          <w:tcPr>
            <w:tcW w:w="1275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930,823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087AE3" w:rsidRDefault="002A13BD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070,298</w:t>
            </w:r>
          </w:p>
        </w:tc>
        <w:tc>
          <w:tcPr>
            <w:tcW w:w="1275" w:type="dxa"/>
          </w:tcPr>
          <w:p w:rsidR="000E0C5A" w:rsidRPr="00087AE3" w:rsidRDefault="002A13BD" w:rsidP="001D039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455,398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988,50667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988,5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354,73338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354,7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 w:rsidR="00B143AD">
        <w:rPr>
          <w:rFonts w:ascii="PT Astra Serif" w:hAnsi="PT Astra Serif"/>
          <w:bCs/>
          <w:sz w:val="28"/>
          <w:szCs w:val="28"/>
          <w:lang w:eastAsia="ru-RU"/>
        </w:rPr>
        <w:t>.3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47C2F" w:rsidRDefault="00D47C2F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B143AD" w:rsidRPr="00087AE3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 w:rsidR="008779D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ание и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ктуры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нности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779D3">
              <w:rPr>
                <w:rFonts w:ascii="PT Astra Serif" w:hAnsi="PT Astra Serif"/>
                <w:sz w:val="18"/>
                <w:szCs w:val="18"/>
              </w:rPr>
              <w:t>(муни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proofErr w:type="gramEnd"/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б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</w:p>
          <w:p w:rsidR="008779D3" w:rsidRPr="008779D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физической</w:t>
            </w:r>
          </w:p>
          <w:p w:rsidR="00B143AD" w:rsidRPr="00087AE3" w:rsidRDefault="008779D3" w:rsidP="008779D3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культ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ртом</w:t>
            </w:r>
          </w:p>
        </w:tc>
        <w:tc>
          <w:tcPr>
            <w:tcW w:w="1276" w:type="dxa"/>
            <w:vMerge w:val="restart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B143AD" w:rsidRPr="00087AE3" w:rsidRDefault="00B143AD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5D7051" w:rsidRPr="005D7051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B143AD" w:rsidRPr="00087AE3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276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846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B143AD">
              <w:rPr>
                <w:rFonts w:ascii="PT Astra Serif" w:hAnsi="PT Astra Serif"/>
                <w:sz w:val="18"/>
                <w:szCs w:val="18"/>
              </w:rPr>
              <w:t>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1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B143AD" w:rsidRPr="00087AE3" w:rsidRDefault="00B143AD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43AD" w:rsidRPr="00F96E6F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B143AD" w:rsidRPr="00087AE3" w:rsidRDefault="00B143AD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716" w:rsidRPr="00F96E6F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952716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52716" w:rsidRPr="00087AE3" w:rsidRDefault="00952716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3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B143AD" w:rsidRDefault="00B143AD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4:</w:t>
      </w:r>
    </w:p>
    <w:p w:rsidR="000E0C5A" w:rsidRDefault="007344C8" w:rsidP="000E0C5A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16000,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17972,9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3B0ED2" w:rsidRDefault="007344C8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05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06972,9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  <w:t xml:space="preserve">5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95271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85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4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29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44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59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952716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8 цифры «2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7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Default="00952716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ab/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 xml:space="preserve">6) </w:t>
      </w:r>
      <w:r w:rsidR="007344C8"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2.2:</w:t>
      </w:r>
    </w:p>
    <w:p w:rsidR="007344C8" w:rsidRDefault="007344C8" w:rsidP="007344C8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6619,095» заменить цифрами «32004,195»;</w:t>
      </w:r>
    </w:p>
    <w:p w:rsidR="007344C8" w:rsidRDefault="007344C8" w:rsidP="007344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385,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44C8" w:rsidRDefault="007344C8" w:rsidP="007344C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7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4:</w:t>
      </w:r>
    </w:p>
    <w:p w:rsidR="007344C8" w:rsidRDefault="007344C8" w:rsidP="007344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7344C8" w:rsidSect="006F52E8">
          <w:headerReference w:type="first" r:id="rId11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D47C2F" w:rsidRDefault="00D47C2F" w:rsidP="00D47C2F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а) в графе 6 цифры «13827,742» заменить цифрами «14257,742»;</w:t>
      </w:r>
    </w:p>
    <w:p w:rsidR="006C1C8D" w:rsidRPr="006C1C8D" w:rsidRDefault="00D47C2F" w:rsidP="00D47C2F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4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7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303F84" w:rsidRPr="000E0C5A">
        <w:rPr>
          <w:rFonts w:ascii="PT Astra Serif" w:hAnsi="PT Astra Serif"/>
          <w:bCs/>
          <w:sz w:val="28"/>
          <w:szCs w:val="28"/>
          <w:lang w:eastAsia="ru-RU"/>
        </w:rPr>
        <w:t>в граф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ах</w:t>
      </w:r>
      <w:r w:rsidR="00303F84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6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 xml:space="preserve">и 7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строк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и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4</w:t>
      </w:r>
      <w:r>
        <w:rPr>
          <w:rFonts w:ascii="PT Astra Serif" w:hAnsi="PT Astra Serif"/>
          <w:bCs/>
          <w:sz w:val="28"/>
          <w:szCs w:val="28"/>
          <w:lang w:eastAsia="ru-RU"/>
        </w:rPr>
        <w:t>.2</w:t>
      </w:r>
      <w:r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9) в строке 5: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92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91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73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72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10) в строке 5.1:</w:t>
      </w:r>
    </w:p>
    <w:p w:rsidR="00DB0AD0" w:rsidRPr="00DB0AD0" w:rsidRDefault="00DB0AD0" w:rsidP="00DB0AD0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36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4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0E0C5A" w:rsidRDefault="00DB0A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34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2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DB0AD0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0E0C5A" w:rsidRP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585533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344C8" w:rsidP="000E0C5A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21187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09858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0A7F93" w:rsidRPr="000E0C5A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40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59,5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620177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3E6557" w:rsidRPr="000E0C5A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950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908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86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44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3E6557" w:rsidRPr="000E0C5A" w:rsidRDefault="003E6557" w:rsidP="003E6557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16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92899,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9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704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261376,2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2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0A7F93" w:rsidRPr="000E0C5A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59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497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3835</w:t>
      </w:r>
      <w:r>
        <w:rPr>
          <w:rFonts w:ascii="PT Astra Serif" w:hAnsi="PT Astra Serif"/>
          <w:bCs/>
          <w:sz w:val="28"/>
          <w:szCs w:val="28"/>
          <w:lang w:eastAsia="ru-RU"/>
        </w:rPr>
        <w:t>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174FFF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174FFF" w:rsidRPr="000E0C5A" w:rsidRDefault="00174FFF" w:rsidP="00174FFF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613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68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0A7F93" w:rsidRPr="000E0C5A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76095,5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0A7F93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93833,701»;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в строке 7.8: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а) в графе 6 цифры «134054,2» заменить цифрами «134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54,2»;</w:t>
      </w:r>
    </w:p>
    <w:p w:rsidR="00FD0202" w:rsidRPr="00FD0202" w:rsidRDefault="00FD020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б) в графе 7 цифры «23528,6» заменить цифрами «23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28,6».</w:t>
      </w:r>
    </w:p>
    <w:p w:rsidR="00FD0202" w:rsidRPr="008C2182" w:rsidRDefault="008C2182" w:rsidP="00FD0202">
      <w:pPr>
        <w:suppressAutoHyphens/>
        <w:spacing w:after="0" w:line="240" w:lineRule="auto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. Приложение № 4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признать утратившим силу.</w:t>
      </w:r>
    </w:p>
    <w:sectPr w:rsidR="00FD0202" w:rsidRPr="008C2182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0A" w:rsidRDefault="0069790A" w:rsidP="002A36AC">
      <w:pPr>
        <w:spacing w:after="0" w:line="240" w:lineRule="auto"/>
      </w:pPr>
      <w:r>
        <w:separator/>
      </w:r>
    </w:p>
  </w:endnote>
  <w:endnote w:type="continuationSeparator" w:id="0">
    <w:p w:rsidR="0069790A" w:rsidRDefault="0069790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2F" w:rsidRPr="00437E82" w:rsidRDefault="00D47C2F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0A" w:rsidRDefault="0069790A" w:rsidP="002A36AC">
      <w:pPr>
        <w:spacing w:after="0" w:line="240" w:lineRule="auto"/>
      </w:pPr>
      <w:r>
        <w:separator/>
      </w:r>
    </w:p>
  </w:footnote>
  <w:footnote w:type="continuationSeparator" w:id="0">
    <w:p w:rsidR="0069790A" w:rsidRDefault="0069790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7C2F" w:rsidRPr="00FF6918" w:rsidRDefault="00D47C2F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097E33">
          <w:rPr>
            <w:rFonts w:ascii="PT Astra Serif" w:hAnsi="PT Astra Serif"/>
            <w:noProof/>
            <w:sz w:val="28"/>
            <w:szCs w:val="28"/>
          </w:rPr>
          <w:t>5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D47C2F" w:rsidRDefault="00D47C2F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97E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84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5D19"/>
    <w:rsid w:val="00695FCE"/>
    <w:rsid w:val="006962C5"/>
    <w:rsid w:val="00696429"/>
    <w:rsid w:val="00696770"/>
    <w:rsid w:val="00696816"/>
    <w:rsid w:val="006978E7"/>
    <w:rsid w:val="0069790A"/>
    <w:rsid w:val="006A0332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4EAC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E26E-799C-49FA-8520-503421F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11</cp:revision>
  <cp:lastPrinted>2024-11-19T11:28:00Z</cp:lastPrinted>
  <dcterms:created xsi:type="dcterms:W3CDTF">2024-11-15T08:10:00Z</dcterms:created>
  <dcterms:modified xsi:type="dcterms:W3CDTF">2024-11-20T13:35:00Z</dcterms:modified>
</cp:coreProperties>
</file>